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Freitag, 03.12.20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</w:t>
          </w:r>
          <w:proofErr w:type="spellEnd"/>
          <w:r>
            <w:rPr>
              <w:sz w:val="22"/>
            </w:rPr>
            <w:t>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Lars Schaade</w:t>
      </w:r>
    </w:p>
    <w:p>
      <w:pPr>
        <w:spacing w:after="0"/>
        <w:rPr>
          <w:b/>
          <w:sz w:val="22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othar Wiel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Esther-Maria </w:t>
      </w:r>
      <w:proofErr w:type="spellStart"/>
      <w:r>
        <w:rPr>
          <w:sz w:val="22"/>
        </w:rPr>
        <w:t>Antão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bt. 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  <w:szCs w:val="22"/>
        </w:rPr>
        <w:t>Thomas Zies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anja Jung-Sendzik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elanie Brunk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ardjan Arvan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proofErr w:type="spellStart"/>
      <w:r>
        <w:rPr>
          <w:sz w:val="22"/>
        </w:rPr>
        <w:t>Djin-Ye</w:t>
      </w:r>
      <w:proofErr w:type="spellEnd"/>
      <w:r>
        <w:rPr>
          <w:sz w:val="22"/>
        </w:rPr>
        <w:t xml:space="preserve"> O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olfgang </w:t>
      </w:r>
      <w:r>
        <w:rPr>
          <w:rStyle w:val="highlight"/>
          <w:sz w:val="22"/>
          <w:szCs w:val="22"/>
        </w:rPr>
        <w:t>Scheida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 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Ole Wichmann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Viviane Brem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ndrea Sailer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tefan Krög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ilke Bu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im Eckmanns</w:t>
      </w:r>
      <w:r>
        <w:rPr>
          <w:sz w:val="22"/>
        </w:rPr>
        <w:br w:type="column"/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aria an der Heide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Alba Méndez </w:t>
      </w:r>
      <w:proofErr w:type="spellStart"/>
      <w:r>
        <w:rPr>
          <w:sz w:val="22"/>
        </w:rPr>
        <w:t>Brito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MF1</w:t>
      </w:r>
    </w:p>
    <w:p>
      <w:pPr>
        <w:pStyle w:val="Listenabsatz"/>
        <w:numPr>
          <w:ilvl w:val="1"/>
          <w:numId w:val="2"/>
        </w:numPr>
        <w:spacing w:after="0"/>
        <w:contextualSpacing w:val="0"/>
      </w:pPr>
      <w:r>
        <w:rPr>
          <w:sz w:val="22"/>
        </w:rPr>
        <w:t>Stephan Fuchs?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Mirjam Jenny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nes Lei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sz w:val="22"/>
          <w:szCs w:val="22"/>
        </w:rPr>
        <w:t xml:space="preserve">Susanne </w:t>
      </w:r>
      <w:r>
        <w:rPr>
          <w:rStyle w:val="highlight"/>
          <w:sz w:val="22"/>
          <w:szCs w:val="22"/>
        </w:rPr>
        <w:t>Gottwald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Benjamin Maier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 xml:space="preserve">Angelique </w:t>
      </w:r>
      <w:proofErr w:type="spellStart"/>
      <w:r>
        <w:rPr>
          <w:rStyle w:val="highlight"/>
          <w:sz w:val="22"/>
          <w:szCs w:val="22"/>
        </w:rPr>
        <w:t>Burdinski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onja Wenchel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eke Dege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BS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anine Michel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BS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Christian Herzog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Carlos Correa-Martinez</w:t>
      </w:r>
    </w:p>
    <w:p>
      <w:pPr>
        <w:pStyle w:val="Listenabsatz"/>
        <w:numPr>
          <w:ilvl w:val="1"/>
          <w:numId w:val="2"/>
        </w:numPr>
        <w:spacing w:after="0"/>
        <w:rPr>
          <w:rStyle w:val="highlight"/>
          <w:sz w:val="22"/>
          <w:szCs w:val="22"/>
        </w:rPr>
      </w:pPr>
      <w:proofErr w:type="spellStart"/>
      <w:r>
        <w:rPr>
          <w:rStyle w:val="highlight"/>
          <w:sz w:val="22"/>
          <w:szCs w:val="22"/>
        </w:rPr>
        <w:t>Mikheil</w:t>
      </w:r>
      <w:proofErr w:type="spellEnd"/>
      <w:r>
        <w:rPr>
          <w:rStyle w:val="highlight"/>
          <w:sz w:val="22"/>
          <w:szCs w:val="22"/>
        </w:rPr>
        <w:t xml:space="preserve"> </w:t>
      </w:r>
      <w:proofErr w:type="spellStart"/>
      <w:r>
        <w:rPr>
          <w:rStyle w:val="highlight"/>
          <w:sz w:val="22"/>
          <w:szCs w:val="22"/>
        </w:rPr>
        <w:t>Popkhadze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</w:pPr>
      <w:r>
        <w:rPr>
          <w:sz w:val="22"/>
        </w:rPr>
        <w:t>Francisco Pozo Marti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  <w:szCs w:val="22"/>
        </w:rPr>
        <w:t>Martin Dietrich</w:t>
      </w:r>
    </w:p>
    <w:p>
      <w:pPr>
        <w:rPr>
          <w:sz w:val="22"/>
        </w:rPr>
      </w:pPr>
      <w:r>
        <w:rPr>
          <w:sz w:val="22"/>
        </w:rPr>
        <w:br w:type="page"/>
      </w:r>
    </w:p>
    <w:p>
      <w:pPr>
        <w:pStyle w:val="Listenabsatz"/>
        <w:spacing w:after="0"/>
        <w:ind w:left="1440"/>
        <w:contextualSpacing w:val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nabsatz"/>
        <w:spacing w:after="0"/>
        <w:ind w:left="1440"/>
        <w:contextualSpacing w:val="0"/>
        <w:rPr>
          <w:sz w:val="22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  <w:r>
              <w:rPr>
                <w:b/>
                <w:i/>
                <w:color w:val="8DB3E2" w:themeColor="text2" w:themeTint="66"/>
                <w:sz w:val="22"/>
                <w:szCs w:val="22"/>
              </w:rPr>
              <w:t>(nur freitags)</w:t>
            </w:r>
          </w:p>
          <w:p>
            <w:pPr>
              <w:pStyle w:val="Liste1"/>
            </w:pPr>
            <w:r>
              <w:t xml:space="preserve">Folien </w:t>
            </w:r>
            <w:hyperlink r:id="rId11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>Datenstand: WHO, 03.11.2021</w:t>
            </w:r>
          </w:p>
          <w:p>
            <w:pPr>
              <w:pStyle w:val="Liste1"/>
            </w:pPr>
            <w:r>
              <w:t>Weltweit: Fälle: 262.866.050 (-1,5% im Vergleich zu Vorwoche)</w:t>
            </w:r>
          </w:p>
          <w:p>
            <w:pPr>
              <w:pStyle w:val="Liste1"/>
            </w:pPr>
            <w:r>
              <w:t>Todesfälle: 5.224.519 Todesfälle (CFR: 1,2%)</w:t>
            </w:r>
          </w:p>
          <w:p>
            <w:pPr>
              <w:pStyle w:val="Liste1"/>
            </w:pPr>
            <w:r>
              <w:t xml:space="preserve">Liste Top 10 Länder nach neuen Fällen: 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berwiegend europäische Länder 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einigen Ländern bereits absteigender Trend, wie USA, Russische Föderation, Türkei, Niederlande, Vietnam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tweit leicht abnehmender Trend: -1,5%, Sinken der CRF</w:t>
            </w:r>
          </w:p>
          <w:p>
            <w:pPr>
              <w:pStyle w:val="Liste1"/>
            </w:pPr>
            <w:r>
              <w:t>7-Tage-Inzidenz pro 100.000 Einwohner weltweit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meisten Fälle aus europäischer und amerikanischer Region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neue Hochrisikogebiete: Jordanien und Mauritius </w:t>
            </w:r>
          </w:p>
          <w:p>
            <w:pPr>
              <w:pStyle w:val="Liste1"/>
            </w:pPr>
            <w:r>
              <w:t>7-Tage</w:t>
            </w:r>
            <w:bookmarkStart w:id="0" w:name="_GoBack"/>
            <w:bookmarkEnd w:id="0"/>
            <w:r>
              <w:t xml:space="preserve">-Inzidenz pro 100.000 Einwohner EU/EWR 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änderungen der Legende seit letzter Woche 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üdosteuropa absteigender Trend</w:t>
            </w:r>
          </w:p>
          <w:p>
            <w:pPr>
              <w:pStyle w:val="Liste1"/>
            </w:pPr>
            <w:r>
              <w:t>Virusvariante B.1.1.529 (Omikron)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nelle Entwicklung der Lage, die meisten Sequenzen bisher in Südafrika, aber auch in USA, Südamerika, zumeist mit Reiseanamnese, erste Fälle mit </w:t>
            </w:r>
            <w:proofErr w:type="spellStart"/>
            <w:r>
              <w:rPr>
                <w:sz w:val="22"/>
                <w:szCs w:val="22"/>
              </w:rPr>
              <w:t>communit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mission</w:t>
            </w:r>
            <w:proofErr w:type="spellEnd"/>
          </w:p>
          <w:p>
            <w:pPr>
              <w:pStyle w:val="Liste1"/>
            </w:pPr>
            <w:r>
              <w:t>Virusvariante B.1.1.529 (Omikron) Beispiel Südafrika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bertragbarkeit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ktionsvorteil gegenüber Delta, laut Schätzung von ECDC mit einem Anstieg des durch Omikron verursachten Anteils der Fallzahlen auf bis &gt;50% innerhalb weniger Monate zu rechnen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roduktionszahl in Südafrika von 1,1 auf 2,2 gestiegen.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 Oktober: 79% aller Sequenzen Delta, im November 74% Omikron.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inische Verläufe: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 KH-Aufnahmen gestiegen, Hospitalisierungs</w:t>
            </w:r>
            <w:r>
              <w:rPr>
                <w:sz w:val="22"/>
                <w:szCs w:val="22"/>
              </w:rPr>
              <w:softHyphen/>
              <w:t>raten nicht höher als bei vergangenen Infektionswellen.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munität: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ektiver Effekt scheint nicht ganz verloren zu gehen, scheint vor schweren Verläufen noch signifikant zu schützen.</w:t>
            </w:r>
          </w:p>
          <w:p>
            <w:pPr>
              <w:spacing w:before="12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1"/>
            </w:pPr>
            <w:r>
              <w:t xml:space="preserve">Fallzahlen, Todesfälle, Trend (Folien </w:t>
            </w:r>
            <w:hyperlink r:id="rId12" w:history="1">
              <w:r>
                <w:rPr>
                  <w:rStyle w:val="Hyperlink"/>
                </w:rPr>
                <w:t>hier</w:t>
              </w:r>
            </w:hyperlink>
            <w:r>
              <w:t xml:space="preserve">) 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6.051.560 (+74.352), davon 102.568 (+390) Todesfälle 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-Tage-Inzidenz 442,1/100.000 </w:t>
            </w:r>
            <w:proofErr w:type="spellStart"/>
            <w:r>
              <w:rPr>
                <w:sz w:val="22"/>
                <w:szCs w:val="22"/>
              </w:rPr>
              <w:t>Einw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italisierungsinzidenz: 5,52/100.000 EW, AG ≥ 60Jährige: 12,69/100.000 EW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älle auf ITS: 4.793 (+103)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Impfmonitoring</w:t>
            </w:r>
            <w:proofErr w:type="spellEnd"/>
            <w:r>
              <w:rPr>
                <w:sz w:val="22"/>
                <w:szCs w:val="22"/>
              </w:rPr>
              <w:t>: Erstimpfungen 59.511.300 (71,6%), Zweitimpfung 57.101.728 (68,7%), Auffrischimpfungen 11.258.129 (13,5%)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lauf der 7-Tage-Inzidenz der Bundesländer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gesamt Plateau auf sehr hohem Niveau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achsen kein weiterer Anstieg, in Thüringen weiterhin Anstieg der Fallzahle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au auch in Bayern und Sachsen-Anhalt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in Deutschland: 7-Tage-Inzidenz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hin Süd-Osten am stärksten betroffen. Hohe Inzidenzen ziehen sich in den Norden nach MV hinein. Schwerpunkt weiterhin in Sachsen und Thüringen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LK mit Inzidenz &gt; 1.000, nur 2 mit Inzidenz bis 100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Hospitalisierungsinzidenz (Stand Wochenbericht)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ierte, aktualisierte und adjustierte Werte wurden in Wochenbericht aufgenommen.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VID-19-Todesfälle nach Sterbewoche und Altersgruppe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hin am stärksten betroffen sind &gt; 60-Jährige und insbesondere &gt;80-Jährige.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öchentliche Sterbefallzahlen nach BL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üringen deutliche Übersterblichkeit zu erkennen, in Sachsen nicht ganz so klar erkennbar, aber auch zu sehen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Übersterblichkeit auch in Bayern und BW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bersterblichkeit aber auch in Berlin und dort nicht mit COVID-19 Inzidenz zu erklären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m Übersterblichkeit in Niedersachsen? Todesursachen unabhängige Statistik, schwer im Detail für jedes BL zu bewerten.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egt Sterbe- oder Wohnort zugrunde?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esstatistik: nach Standesamt, in der Regel Sterbeort; Meldesystem: in der Regel Wohnort</w:t>
            </w:r>
          </w:p>
          <w:p>
            <w:pPr>
              <w:pStyle w:val="Listenabsatz"/>
              <w:ind w:left="1913"/>
              <w:rPr>
                <w:sz w:val="22"/>
                <w:szCs w:val="22"/>
              </w:rPr>
            </w:pPr>
          </w:p>
          <w:p>
            <w:pPr>
              <w:pStyle w:val="Liste1"/>
            </w:pPr>
            <w:r>
              <w:t xml:space="preserve">Modellierung </w:t>
            </w:r>
            <w:r>
              <w:rPr>
                <w:b/>
                <w:i/>
                <w:color w:val="8DB3E2" w:themeColor="text2" w:themeTint="66"/>
              </w:rPr>
              <w:t xml:space="preserve">(nur freitags) 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ndesweite Kontaktreduktion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tlere Anzahl der Kontakte ist leicht gesunken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ker Anstieg bei Variation der Kontakte war ab August zu beobachten. Variation der Kontakte stagniert in der Woche und nimmt am Wochenende zu.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tion etwas weniger in letzten Wochen.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hsen und Bayern vs. Niedersachsen: in Sachsen eher geringere Werte; in Bayern stetiger Abfall am Wochenende, im Vergleich dazu in Niedersachsen kein Rückgang zu beobachten.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lschätzung: Beitrag Geimpfter vs. Ungeimpfter zum Infektionsgeschehen (</w:t>
            </w:r>
            <w:hyperlink r:id="rId13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ogen auf Lagebericht vom 11.11.2021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hme: Hohe Impfeffektivität: Impfeffektivität pro Altersgruppe: 12-17 Jahre: 92%, 18+ Jahre: 72%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% der Neuinfektionen kommen durch mind. einen Ungeimpften zustande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on 100: 51 Ungeimpfte stecken Ungeimpfte an, 15 Geimpfte stecken Ungeimpfte an, 25 Ungeimpfte stecken Geimpfte an, 9 Geimpfte stecken Geimpfte an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hme: Geringere Impfeffektivität: bis 69 Jahre: 60%, 60+ Jahre: 50%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% der Neuinfektionen kommen durch mind. einen Ungeimpften zustande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n 100: 38 Ungeimpfte stecken Ungeimpfte an, 17 Geimpfte stecken Ungeimpfte an, 29 Ungeimpfte stecken Geimpfte an, 16 Geimpfte stecken Geimpfte an.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impfte tragen sehr viel weniger zum Infektions</w:t>
            </w:r>
            <w:r>
              <w:rPr>
                <w:sz w:val="22"/>
                <w:szCs w:val="22"/>
              </w:rPr>
              <w:softHyphen/>
              <w:t xml:space="preserve">geschehen bei, aber es gibt sehr viel mehr Geimpfte. 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lymod</w:t>
            </w:r>
            <w:proofErr w:type="spellEnd"/>
            <w:r>
              <w:rPr>
                <w:sz w:val="22"/>
                <w:szCs w:val="22"/>
              </w:rPr>
              <w:t xml:space="preserve">-Kontaktmatrix wurde genutzt, Dunkelziffer, wurde nicht berücksichtigt. 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nn mit dem Modell gezeigt werden, was passiert, wenn man Personen in kurzem Zeitfenster </w:t>
            </w:r>
            <w:proofErr w:type="spellStart"/>
            <w:r>
              <w:rPr>
                <w:sz w:val="22"/>
                <w:szCs w:val="22"/>
              </w:rPr>
              <w:t>boostert</w:t>
            </w:r>
            <w:proofErr w:type="spellEnd"/>
            <w:r>
              <w:rPr>
                <w:sz w:val="22"/>
                <w:szCs w:val="22"/>
              </w:rPr>
              <w:t xml:space="preserve"> im Vergleich zur </w:t>
            </w:r>
            <w:proofErr w:type="spellStart"/>
            <w:r>
              <w:rPr>
                <w:sz w:val="22"/>
                <w:szCs w:val="22"/>
              </w:rPr>
              <w:t>Boosterung</w:t>
            </w:r>
            <w:proofErr w:type="spellEnd"/>
            <w:r>
              <w:rPr>
                <w:sz w:val="22"/>
                <w:szCs w:val="22"/>
              </w:rPr>
              <w:t xml:space="preserve"> über einen längeren Zeitraum? Abnahme der Impfeffektivität im Zeitverlauf müsste einbezogen werden.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r Abnahme der Impfeffektivität im Zeitverlauf gibt es bereits Analysen. Man könnte den Unterschied zwischen schnellen und langsameren Boostern modellieren als Argumentations</w:t>
            </w:r>
            <w:r>
              <w:rPr>
                <w:sz w:val="22"/>
                <w:szCs w:val="22"/>
              </w:rPr>
              <w:softHyphen/>
              <w:t>hilfe für ein schnelles Boostern.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tischer Entschluss ist schon längst gefasst, oberste Priorität so viele Leute so schnell wie möglich impfen.</w:t>
            </w:r>
          </w:p>
          <w:p>
            <w:pPr>
              <w:pStyle w:val="Listenabsatz"/>
              <w:ind w:left="1193"/>
              <w:rPr>
                <w:sz w:val="22"/>
                <w:szCs w:val="22"/>
              </w:rPr>
            </w:pPr>
          </w:p>
          <w:p>
            <w:pPr>
              <w:pStyle w:val="Liste1"/>
              <w:rPr>
                <w:lang w:val="en-US"/>
              </w:rPr>
            </w:pPr>
            <w:r>
              <w:rPr>
                <w:lang w:val="en-US"/>
              </w:rPr>
              <w:t>Systematic review of empirical studies comparing the effectiveness of non-pharmaceutical interventions (</w:t>
            </w:r>
            <w:proofErr w:type="spellStart"/>
            <w:r>
              <w:rPr>
                <w:lang w:val="en-US"/>
              </w:rPr>
              <w:t>Folien</w:t>
            </w:r>
            <w:proofErr w:type="spellEnd"/>
            <w:r>
              <w:rPr>
                <w:lang w:val="en-US"/>
              </w:rPr>
              <w:t xml:space="preserve"> </w:t>
            </w:r>
            <w:hyperlink r:id="rId14" w:history="1">
              <w:r>
                <w:rPr>
                  <w:rStyle w:val="Hyperlink"/>
                  <w:lang w:val="en-US"/>
                </w:rPr>
                <w:t>hier</w:t>
              </w:r>
            </w:hyperlink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</w:r>
            <w:hyperlink r:id="rId15" w:history="1">
              <w:r>
                <w:rPr>
                  <w:rStyle w:val="Hyperlink"/>
                  <w:lang w:val="en-US"/>
                </w:rPr>
                <w:t>https://www.journalofinfection.com/article/S0163-4453(21)00316-9/fulltext</w:t>
              </w:r>
            </w:hyperlink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bjective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o identify which </w:t>
            </w:r>
            <w:proofErr w:type="gramStart"/>
            <w:r>
              <w:rPr>
                <w:sz w:val="22"/>
                <w:szCs w:val="22"/>
                <w:lang w:val="en-US"/>
              </w:rPr>
              <w:t>non pharmaceutical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interventions (NPI) have been more or less effective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ethods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ystematic review of literature until March 2021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pirical studies evaluating health outcomes and comparing at least 2 NPIs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sults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 ecological studies assessed and ranked, comparative effectiveness of 16 NPIs was assessed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hool closing, work closing, business and venue closing und public events bans were most effective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lso effective were public information campaigns und mask wearing requirements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o evidence of effectiveness of public transport closures, testing strategies, contact tracing strategies, isolation and quarantine. 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clusions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arly response and a combination of social distancing measures are effective at reducing COVID-19 cases and deaths.</w:t>
            </w:r>
          </w:p>
          <w:p>
            <w:pPr>
              <w:pStyle w:val="Listenabsatz"/>
              <w:numPr>
                <w:ilvl w:val="1"/>
                <w:numId w:val="29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um ist Kontaktpersonennachverfolgung nicht effektiv?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urch </w:t>
            </w:r>
            <w:proofErr w:type="spellStart"/>
            <w:r>
              <w:rPr>
                <w:sz w:val="22"/>
                <w:szCs w:val="22"/>
              </w:rPr>
              <w:t>KoNa</w:t>
            </w:r>
            <w:proofErr w:type="spellEnd"/>
            <w:r>
              <w:rPr>
                <w:sz w:val="22"/>
                <w:szCs w:val="22"/>
              </w:rPr>
              <w:t xml:space="preserve"> werden mehr Fälle gefunden. Zu Beginn einer Welle ist Identifikation und Quarantäne sehr effektiv, dann nicht mehr.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Studien haben in erster Linie die erste Welle analysiert, unterschiedliche Methodologien der Studien.</w:t>
            </w:r>
          </w:p>
          <w:p>
            <w:pPr>
              <w:pStyle w:val="Listenabsatz"/>
              <w:ind w:left="1321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IG 1</w:t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</w:t>
            </w:r>
            <w:r>
              <w:rPr>
                <w:rStyle w:val="highlight"/>
                <w:sz w:val="22"/>
                <w:szCs w:val="22"/>
                <w:lang w:val="en-US"/>
              </w:rPr>
              <w:t>Correa-Martinez</w:t>
            </w:r>
            <w:r>
              <w:rPr>
                <w:sz w:val="22"/>
                <w:szCs w:val="22"/>
                <w:lang w:val="en-US"/>
              </w:rPr>
              <w:t>)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G32 (</w:t>
            </w:r>
            <w:r>
              <w:rPr>
                <w:sz w:val="22"/>
                <w:lang w:val="en-US"/>
              </w:rPr>
              <w:t>Diercke)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4</w:t>
            </w: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Maier)</w:t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h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chman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 (Pozo Martin) /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</w:rPr>
              <w:t xml:space="preserve">Méndez </w:t>
            </w:r>
            <w:proofErr w:type="spellStart"/>
            <w:r>
              <w:rPr>
                <w:sz w:val="22"/>
              </w:rPr>
              <w:t>Brito</w:t>
            </w:r>
            <w:proofErr w:type="spellEnd"/>
            <w:r>
              <w:rPr>
                <w:sz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t xml:space="preserve">(Folien </w:t>
            </w:r>
            <w:hyperlink r:id="rId16" w:history="1">
              <w:r>
                <w:rPr>
                  <w:rStyle w:val="Hyperlink"/>
                </w:rPr>
                <w:t>hier</w:t>
              </w:r>
            </w:hyperlink>
            <w:r>
              <w:t>)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70" w:hanging="35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WA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t 38 Mio. Downloads, ca. 12.000 Warnende/Tag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beit an Informationen auf der roten Kachel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k Views des letzten BPK-Videos</w:t>
            </w:r>
          </w:p>
          <w:p>
            <w:pPr>
              <w:pStyle w:val="Listenabsatz"/>
              <w:numPr>
                <w:ilvl w:val="0"/>
                <w:numId w:val="5"/>
              </w:numPr>
              <w:spacing w:before="120"/>
              <w:ind w:left="470" w:hanging="357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vPass</w:t>
            </w:r>
            <w:proofErr w:type="spellEnd"/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tern Tweet mit 50.000 </w:t>
            </w:r>
            <w:proofErr w:type="spellStart"/>
            <w:r>
              <w:rPr>
                <w:sz w:val="22"/>
                <w:szCs w:val="22"/>
              </w:rPr>
              <w:t>Impressions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cheida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 Moment im Text noch überall stark steigende Fallzahlen: Soll das zu Plateaubildung geändert werden?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stung des Gesundheitswesens wurde nicht als Ziel formuliert.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rzeit keine Warnung vor nicht notwendigen Reisen: Soll wegen Omikron wieder davor gewarnt werden? </w:t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>: Entwurf vorbereiten, Mittwoch nochmal mit diesen 3 Punkten im Krisenstab besprechen, FF FG38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beschränkungen stehen im Vordergrund.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fkommunikation: Motive von Ralph Ruthe sehr erfolgreich, werden im Krisenstab zirkuliert.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smaterial für Teststellen für Ungeimpfte in Vorbereitung, Ziel Ungeimpfte zu erreichen.</w:t>
            </w:r>
          </w:p>
          <w:p>
            <w:pPr>
              <w:pStyle w:val="Listenabsatz"/>
              <w:numPr>
                <w:ilvl w:val="0"/>
                <w:numId w:val="2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sstand der Bevölkerung relativ hoch: gut – sehr gut bei ca. 83%; relativ hoher Informationsdruck ohne aktiv nach Informationen suchen zu müssen.</w:t>
            </w:r>
          </w:p>
          <w:p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s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nicht berichtet) </w:t>
            </w:r>
          </w:p>
          <w:p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ssenschaftskommunikatio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G/3G Flyer, Wintertipps wurden getwittert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ern Flyer zu Impfdurchbrüchen erschienen, heute getwittert.</w:t>
            </w:r>
          </w:p>
          <w:p>
            <w:pPr>
              <w:pStyle w:val="Listenabsatz"/>
              <w:ind w:left="453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ietric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n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6"/>
              </w:numPr>
              <w:spacing w:line="276" w:lineRule="auto"/>
              <w:ind w:left="340" w:hanging="340"/>
              <w:rPr>
                <w:b/>
                <w:sz w:val="22"/>
              </w:rPr>
            </w:pPr>
            <w:r>
              <w:rPr>
                <w:b/>
                <w:sz w:val="22"/>
              </w:rPr>
              <w:t>Allgemei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PK-Beschlüsse vom 2.12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0 als neue Grenze für 7-Tages-Inzidenzen, Tabelle muss wieder täglich bereitgestellt werd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d Bezug auf tagesaktuelle, eingefrorene oder nachkorrigierte Werte genommen?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etzter Stand waren nachkorrigierte Werte. -&gt; Mail ans BMG, dass davon ausgegangen wird, dass es sich wieder um nachkorrigierte Werte handel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um muss das geklärt werden? RKI weist alle Werte aus.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rd von allen Seiten gefragt. Versuch der Klärung, falls nicht zu klären, wird auf Länder verwies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utzmaßnahmen-Ausnahmenverordnung wird angepasst. Es sollte darauf eingewirkt werden, dass auf die jeweils aktuellen fachlichen Empfehlungen verwiesen wird und nicht wieder fixe Werte festgelegt werden. </w:t>
            </w:r>
          </w:p>
          <w:p>
            <w:pPr>
              <w:pStyle w:val="Listenabsatz"/>
              <w:numPr>
                <w:ilvl w:val="2"/>
                <w:numId w:val="29"/>
              </w:numPr>
              <w:ind w:left="1321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urde letzte Woche schon so kommuniziert, bei Juristen nicht sehr beliebt. Sollte das RKI am Entwurf beteiligt werden, soll Hr. Mehlitz diesen Wunsch formulieren und begründ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828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freulich, dass überhaupt etwas beschlossen wurde. Wie die Beschlüsse umgesetzt werden, ist die Frage.</w:t>
            </w:r>
          </w:p>
          <w:p>
            <w:pPr>
              <w:pStyle w:val="Listenabsatz"/>
              <w:spacing w:line="276" w:lineRule="auto"/>
              <w:ind w:left="340"/>
              <w:rPr>
                <w:b/>
                <w:sz w:val="22"/>
              </w:rPr>
            </w:pPr>
          </w:p>
          <w:p>
            <w:pPr>
              <w:pStyle w:val="Listenabsatz"/>
              <w:numPr>
                <w:ilvl w:val="0"/>
                <w:numId w:val="6"/>
              </w:numPr>
              <w:spacing w:after="120" w:line="276" w:lineRule="auto"/>
              <w:ind w:left="340" w:hanging="340"/>
              <w:rPr>
                <w:i/>
                <w:sz w:val="22"/>
                <w:szCs w:val="22"/>
              </w:rPr>
            </w:pPr>
            <w:r>
              <w:rPr>
                <w:b/>
                <w:sz w:val="22"/>
              </w:rPr>
              <w:t>RKI-inter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KI-Liaison Krisenstab Bundeskanzleramt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enstab etabliert sich gerade, wird sich in nächsten Tagen konstituier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präch mit Hr. Wieler, Hr. Schaade und den beiden Generälen, die Krisenstab leiten, fand statt. Krisenstab soll ergänzen, wo aktuell die größten Probleme besteh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Priorität: Impfen, Bereitstellung von Impfstoff und Koordination von Personen, die impf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chtig: Berücksichtigung des digitalen </w:t>
            </w:r>
            <w:proofErr w:type="spellStart"/>
            <w:r>
              <w:rPr>
                <w:sz w:val="22"/>
                <w:szCs w:val="22"/>
              </w:rPr>
              <w:t>Impfmonitorings</w:t>
            </w:r>
            <w:proofErr w:type="spellEnd"/>
            <w:r>
              <w:rPr>
                <w:sz w:val="22"/>
                <w:szCs w:val="22"/>
              </w:rPr>
              <w:t>, AP Fr. Siedler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itere Prioritäten: Koordination Patientenverlegung, AP Hr. Herzog; Steuerung der Testkapazitäten, AP AG Diagnostik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tenbeirat ist im Kanzleramt angesiedelt, tagt einmal pro Woche. Durch </w:t>
            </w:r>
            <w:proofErr w:type="spellStart"/>
            <w:r>
              <w:rPr>
                <w:sz w:val="22"/>
                <w:szCs w:val="22"/>
              </w:rPr>
              <w:t>Liaisonperson</w:t>
            </w:r>
            <w:proofErr w:type="spellEnd"/>
            <w:r>
              <w:rPr>
                <w:sz w:val="22"/>
                <w:szCs w:val="22"/>
              </w:rPr>
              <w:t xml:space="preserve"> Fr. Bremer besteht die Möglichkeit Themen in Krisenstab einzubringen (keine doppelten Erfassungssysteme, im Vorfeld filtern)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xrot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m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kument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  <w:p>
            <w:pPr>
              <w:ind w:left="113"/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Impfen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IKO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fehlung: Booster Impfung für alle ab 18 Jahre; nach 6 bzw. 5 Monaten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 &gt;60-Jährigen wurden bereits 30% </w:t>
            </w:r>
            <w:proofErr w:type="spellStart"/>
            <w:r>
              <w:rPr>
                <w:sz w:val="22"/>
                <w:szCs w:val="22"/>
              </w:rPr>
              <w:t>gebooster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rzeit 1 Mio. Impfungen pro Tag, über 1 Mio. Erstimpfungen in letzten 10 Tag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fehlung für 5-11-Jährige wird vorbereitet. Mitte nächster Woche Beschlussentwurf, geht Ende nächster Woche ins </w:t>
            </w:r>
            <w:proofErr w:type="spellStart"/>
            <w:r>
              <w:rPr>
                <w:sz w:val="22"/>
                <w:szCs w:val="22"/>
              </w:rPr>
              <w:t>Stellungnahmeverfahren</w:t>
            </w:r>
            <w:proofErr w:type="spellEnd"/>
            <w:r>
              <w:rPr>
                <w:sz w:val="22"/>
                <w:szCs w:val="22"/>
              </w:rPr>
              <w:t xml:space="preserve">: Tendenz Kinder mit Risiko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entar zu Omikron von Kollegen aus Südafrika: Daten zur Wirksamkeit bei schweren Verläufen liegen noch nicht vor. Es </w:t>
            </w:r>
            <w:r>
              <w:rPr>
                <w:sz w:val="22"/>
                <w:szCs w:val="22"/>
              </w:rPr>
              <w:lastRenderedPageBreak/>
              <w:t>wird mit reduzierter Wirksamkeit gerechnet, T-Zell Response wird untersucht.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ichmann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abordiagnostik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2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ologisches Sentinel hatte in den letzten 4 Wochen 865 Proben, davon: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7 SARS-CoV-2 (7%)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2 </w:t>
            </w:r>
            <w:proofErr w:type="spellStart"/>
            <w:r>
              <w:rPr>
                <w:sz w:val="22"/>
                <w:szCs w:val="22"/>
              </w:rPr>
              <w:t>Rhinovirus</w:t>
            </w:r>
            <w:proofErr w:type="spellEnd"/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8 Parainfluenzavirus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5 saisonale (endemische) Coronaviren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 Influenzavirus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 RSV</w:t>
            </w:r>
          </w:p>
          <w:p>
            <w:pPr>
              <w:pStyle w:val="Listenabsatz"/>
              <w:ind w:left="828"/>
              <w:rPr>
                <w:sz w:val="22"/>
                <w:szCs w:val="22"/>
              </w:rPr>
            </w:pPr>
          </w:p>
          <w:p>
            <w:pPr>
              <w:pStyle w:val="2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letzter Woche 137 Proben, davon 52 positiv auf SARS-CoV-2 (38%)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Omikronprobe</w:t>
            </w:r>
            <w:proofErr w:type="spellEnd"/>
            <w:r>
              <w:rPr>
                <w:sz w:val="22"/>
                <w:szCs w:val="22"/>
              </w:rPr>
              <w:t xml:space="preserve"> erhalten, sind dabei </w:t>
            </w:r>
            <w:proofErr w:type="spellStart"/>
            <w:r>
              <w:rPr>
                <w:sz w:val="22"/>
                <w:szCs w:val="22"/>
              </w:rPr>
              <w:t>Mutationsassays</w:t>
            </w:r>
            <w:proofErr w:type="spellEnd"/>
            <w:r>
              <w:rPr>
                <w:sz w:val="22"/>
                <w:szCs w:val="22"/>
              </w:rPr>
              <w:t xml:space="preserve"> zu testen, die kommerziellen funktionieren ganz gut; noch keine Anzucht möglich.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Von Patient</w:t>
            </w:r>
            <w:proofErr w:type="gramEnd"/>
            <w:r>
              <w:rPr>
                <w:sz w:val="22"/>
                <w:szCs w:val="22"/>
              </w:rPr>
              <w:t xml:space="preserve"> aus Pankow: Reiseanamnese, keine weiteren Informationen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weitere Verdachtsfälle in Charlottenburg, noch nicht sequenziert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serückkehrer aus Mitte mit Kontaktperson, beide symptomatisch erkrankt, noch nicht bestätig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tantielle Informationen zur Funktionsfähigkeit der Teste bei Omikron werden kommen. Bisher keinen Anhaltspunkt, dass es relevante Ausfälle bei Antigentesten gibt.</w:t>
            </w:r>
          </w:p>
          <w:p>
            <w:pPr>
              <w:rPr>
                <w:sz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 (Michel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lk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 Entlassungs-/ Verlege-management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legungen seit vergangener Woche aus Bayern, Sachsen und Thüringen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legedruck</w:t>
            </w:r>
            <w:proofErr w:type="spellEnd"/>
            <w:r>
              <w:rPr>
                <w:sz w:val="22"/>
                <w:szCs w:val="22"/>
              </w:rPr>
              <w:t xml:space="preserve"> bleibt, laut Prognose des Intensivregisters werden ca. 1700 Betten mehr benötigt werden, im Vergleich dazu gibt es 800 freien Betten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hen auf einzelne Kleeblätter zu, eine kontinuierliche Verlegung von kleinen Patientengruppen ist geplant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üfung, ob Verlegung ins Ausland sinnvoll ist, läuft parallel.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oklonale Antikörper: Verbrauch wird über Apotheken gemeldet, Abfrage hat deutlich zugenommen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bt es allgemeine Empfehlungen zur Triage analog zu Überlegungen aus der Katastrophenmedizin? </w:t>
            </w:r>
          </w:p>
          <w:p>
            <w:pPr>
              <w:pStyle w:val="Listenabsatz"/>
              <w:numPr>
                <w:ilvl w:val="1"/>
                <w:numId w:val="5"/>
              </w:numPr>
              <w:ind w:left="92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gibt Überlegungen, wie man Patienten priorisieren könnte, diese werden nicht kommuniziert. Es soll vermittelt werden, dass es dazu nicht kommen wird.</w:t>
            </w:r>
          </w:p>
          <w:p>
            <w:pPr>
              <w:ind w:left="471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S7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erzog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aßnahmen zum Infektionsschutz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 xml:space="preserve">Surveillance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nicht berichtet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Omikron beschäftigt Flughäfen, betrifft Flüge aus Südafrika nach Frankfurt und München, außerdem Transitflüg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</w:rPr>
            </w:pPr>
            <w:r>
              <w:rPr>
                <w:sz w:val="22"/>
              </w:rPr>
              <w:t>Vor rechtskräftigem Eintreten wurde bereits mit Separierung, PCR-Testung und Quarantäne begonnen.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an der Heide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i/>
                <w:color w:val="8DB3E2" w:themeColor="text2" w:themeTint="66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mutlich wieder Wochenendschichten bei internationaler Kommunikation nötig.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 24. + 31.12. wird es keinen Situationsbericht, und dazwischen nur einen gekürzter Wochenbericht geben, dies wurde den Ländern so mitgeteilt.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xrot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Mittwoch, 08.12.2021, 11:00 Uhr, via </w:t>
            </w:r>
            <w:proofErr w:type="spellStart"/>
            <w:r>
              <w:rPr>
                <w:sz w:val="22"/>
                <w:szCs w:val="22"/>
              </w:rPr>
              <w:t>Webex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120" w:line="360" w:lineRule="auto"/>
      </w:pPr>
    </w:p>
    <w:p>
      <w:pPr>
        <w:spacing w:after="240" w:line="360" w:lineRule="auto"/>
      </w:pPr>
      <w:r>
        <w:rPr>
          <w:b/>
        </w:rPr>
        <w:t>Ende</w:t>
      </w:r>
      <w:r>
        <w:t>: 12:34 Uhr</w:t>
      </w:r>
    </w:p>
    <w:p>
      <w:pPr>
        <w:spacing w:after="240" w:line="360" w:lineRule="auto"/>
      </w:pP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C5A26"/>
    <w:multiLevelType w:val="hybridMultilevel"/>
    <w:tmpl w:val="A4E6935E"/>
    <w:lvl w:ilvl="0" w:tplc="20D4BE9E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97807"/>
    <w:multiLevelType w:val="hybridMultilevel"/>
    <w:tmpl w:val="6E182EA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240B22"/>
    <w:multiLevelType w:val="hybridMultilevel"/>
    <w:tmpl w:val="B1E674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8AF"/>
    <w:multiLevelType w:val="hybridMultilevel"/>
    <w:tmpl w:val="B706D476"/>
    <w:lvl w:ilvl="0" w:tplc="4448E738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20"/>
  </w:num>
  <w:num w:numId="7">
    <w:abstractNumId w:val="25"/>
  </w:num>
  <w:num w:numId="8">
    <w:abstractNumId w:val="14"/>
  </w:num>
  <w:num w:numId="9">
    <w:abstractNumId w:val="5"/>
  </w:num>
  <w:num w:numId="10">
    <w:abstractNumId w:val="29"/>
  </w:num>
  <w:num w:numId="11">
    <w:abstractNumId w:val="24"/>
  </w:num>
  <w:num w:numId="12">
    <w:abstractNumId w:val="16"/>
  </w:num>
  <w:num w:numId="13">
    <w:abstractNumId w:val="13"/>
  </w:num>
  <w:num w:numId="14">
    <w:abstractNumId w:val="21"/>
  </w:num>
  <w:num w:numId="15">
    <w:abstractNumId w:val="18"/>
  </w:num>
  <w:num w:numId="16">
    <w:abstractNumId w:val="0"/>
  </w:num>
  <w:num w:numId="17">
    <w:abstractNumId w:val="12"/>
  </w:num>
  <w:num w:numId="18">
    <w:abstractNumId w:val="27"/>
  </w:num>
  <w:num w:numId="19">
    <w:abstractNumId w:val="10"/>
  </w:num>
  <w:num w:numId="20">
    <w:abstractNumId w:val="26"/>
  </w:num>
  <w:num w:numId="21">
    <w:abstractNumId w:val="7"/>
  </w:num>
  <w:num w:numId="22">
    <w:abstractNumId w:val="9"/>
  </w:num>
  <w:num w:numId="23">
    <w:abstractNumId w:val="2"/>
  </w:num>
  <w:num w:numId="24">
    <w:abstractNumId w:val="22"/>
  </w:num>
  <w:num w:numId="25">
    <w:abstractNumId w:val="15"/>
  </w:num>
  <w:num w:numId="26">
    <w:abstractNumId w:val="1"/>
  </w:num>
  <w:num w:numId="27">
    <w:abstractNumId w:val="23"/>
  </w:num>
  <w:num w:numId="28">
    <w:abstractNumId w:val="28"/>
  </w:num>
  <w:num w:numId="29">
    <w:abstractNumId w:val="6"/>
  </w:num>
  <w:num w:numId="30">
    <w:abstractNumId w:val="17"/>
  </w:num>
  <w:num w:numId="31">
    <w:abstractNumId w:val="4"/>
  </w:num>
  <w:num w:numId="3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29"/>
      </w:numPr>
      <w:spacing w:after="0"/>
    </w:pPr>
    <w:rPr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spacing w:after="0"/>
      <w:ind w:left="927" w:hanging="360"/>
    </w:pPr>
    <w:rPr>
      <w:sz w:val="22"/>
      <w:szCs w:val="22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</w:rPr>
  </w:style>
  <w:style w:type="paragraph" w:customStyle="1" w:styleId="3">
    <w:name w:val="Ü3"/>
    <w:basedOn w:val="Listenabsatz"/>
    <w:qFormat/>
    <w:pPr>
      <w:spacing w:before="120" w:after="0"/>
      <w:ind w:left="1080" w:hanging="360"/>
    </w:pPr>
    <w:rPr>
      <w:b/>
      <w:sz w:val="22"/>
      <w:szCs w:val="22"/>
    </w:rPr>
  </w:style>
  <w:style w:type="paragraph" w:customStyle="1" w:styleId="Liste3">
    <w:name w:val="Liste3"/>
    <w:basedOn w:val="Listenabsatz"/>
    <w:qFormat/>
    <w:pPr>
      <w:spacing w:after="0"/>
      <w:ind w:left="1193" w:hanging="360"/>
    </w:pPr>
    <w:rPr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er-P4-Die%20Pandemie%20wird%20durch%20die%20Ungeimpfen%20befeuert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ageNational_2021-12-03.ppt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Digi-Tools_Krisenstab_2021-12-03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VID-19_internat.%20Lage_2021-12-03_Update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ournalofinfection.com/article/S0163-4453(21)00316-9/fulltext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2021.12.01.%20Krisenstab%20presentation%20-%20Systematic%20Review%20NPIs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39ED-5991-421D-90DB-2C5F6CBF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2</Words>
  <Characters>12492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Michaela Diercke</cp:lastModifiedBy>
  <cp:revision>29</cp:revision>
  <cp:lastPrinted>2020-05-06T16:43:00Z</cp:lastPrinted>
  <dcterms:created xsi:type="dcterms:W3CDTF">2021-12-03T12:03:00Z</dcterms:created>
  <dcterms:modified xsi:type="dcterms:W3CDTF">2021-12-03T18:35:00Z</dcterms:modified>
</cp:coreProperties>
</file>